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E1FD7" w:rsidRPr="00AE1FD7" w14:paraId="63D15EFF" w14:textId="77777777" w:rsidTr="00AE1FD7">
        <w:trPr>
          <w:jc w:val="right"/>
        </w:trPr>
        <w:tc>
          <w:tcPr>
            <w:tcW w:w="9061" w:type="dxa"/>
          </w:tcPr>
          <w:p w14:paraId="0871065E" w14:textId="5E47E1FF" w:rsidR="00AE1FD7" w:rsidRPr="00AE1FD7" w:rsidRDefault="00AE1FD7" w:rsidP="00301580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bookmarkStart w:id="0" w:name="_Hlk90283775"/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AE1FD7">
              <w:rPr>
                <w:rFonts w:ascii="Times New Roman" w:hAnsi="Times New Roman"/>
                <w:sz w:val="28"/>
                <w:szCs w:val="28"/>
              </w:rPr>
              <w:t>ielikums</w:t>
            </w:r>
            <w:proofErr w:type="spellEnd"/>
            <w:r w:rsidRPr="00AE1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0DEACF" w14:textId="77777777" w:rsidR="00AE1FD7" w:rsidRPr="00AE1FD7" w:rsidRDefault="00AE1FD7" w:rsidP="00301580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1FD7">
              <w:rPr>
                <w:rFonts w:ascii="Times New Roman" w:hAnsi="Times New Roman"/>
                <w:sz w:val="28"/>
                <w:szCs w:val="28"/>
              </w:rPr>
              <w:t>Ministru</w:t>
            </w:r>
            <w:proofErr w:type="spellEnd"/>
            <w:r w:rsidRPr="00AE1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1FD7">
              <w:rPr>
                <w:rFonts w:ascii="Times New Roman" w:hAnsi="Times New Roman"/>
                <w:sz w:val="28"/>
                <w:szCs w:val="28"/>
              </w:rPr>
              <w:t>kabineta</w:t>
            </w:r>
            <w:proofErr w:type="spellEnd"/>
            <w:r w:rsidRPr="00AE1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F5FCE9" w14:textId="77777777" w:rsidR="00AE1FD7" w:rsidRPr="00AE1FD7" w:rsidRDefault="00AE1FD7" w:rsidP="00301580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E1FD7">
              <w:rPr>
                <w:sz w:val="28"/>
                <w:szCs w:val="28"/>
              </w:rPr>
              <w:fldChar w:fldCharType="begin"/>
            </w:r>
            <w:r w:rsidRPr="00AE1FD7">
              <w:rPr>
                <w:rFonts w:ascii="Times New Roman" w:hAnsi="Times New Roman"/>
                <w:sz w:val="28"/>
                <w:szCs w:val="28"/>
              </w:rPr>
              <w:instrText xml:space="preserve"> MERGEFIELD  =TAP_RIK_DATUMS_GEN  \* MERGEFORMAT </w:instrText>
            </w:r>
            <w:r w:rsidRPr="00AE1FD7">
              <w:rPr>
                <w:sz w:val="28"/>
                <w:szCs w:val="28"/>
              </w:rPr>
              <w:fldChar w:fldCharType="separate"/>
            </w:r>
            <w:r w:rsidRPr="00AE1FD7">
              <w:rPr>
                <w:rFonts w:ascii="Times New Roman" w:hAnsi="Times New Roman"/>
                <w:sz w:val="28"/>
                <w:szCs w:val="28"/>
              </w:rPr>
              <w:t>«=TAP_RIK_DATUMS_GEN»</w:t>
            </w:r>
            <w:r w:rsidRPr="00AE1FD7">
              <w:rPr>
                <w:sz w:val="28"/>
                <w:szCs w:val="28"/>
              </w:rPr>
              <w:fldChar w:fldCharType="end"/>
            </w:r>
          </w:p>
          <w:p w14:paraId="445EAD21" w14:textId="77777777" w:rsidR="00AE1FD7" w:rsidRDefault="00AE1FD7" w:rsidP="003015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1FD7">
              <w:rPr>
                <w:rFonts w:ascii="Times New Roman" w:hAnsi="Times New Roman"/>
                <w:sz w:val="28"/>
                <w:szCs w:val="28"/>
              </w:rPr>
              <w:t>rīkojumam</w:t>
            </w:r>
            <w:proofErr w:type="spellEnd"/>
            <w:r w:rsidRPr="00AE1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1FD7">
              <w:rPr>
                <w:rFonts w:ascii="Times New Roman" w:hAnsi="Times New Roman"/>
                <w:sz w:val="28"/>
                <w:szCs w:val="28"/>
              </w:rPr>
              <w:t>Nr</w:t>
            </w:r>
            <w:proofErr w:type="spellEnd"/>
            <w:r w:rsidRPr="00AE1F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E1FD7">
              <w:rPr>
                <w:sz w:val="28"/>
                <w:szCs w:val="28"/>
              </w:rPr>
              <w:fldChar w:fldCharType="begin"/>
            </w:r>
            <w:r w:rsidRPr="00AE1FD7">
              <w:rPr>
                <w:rFonts w:ascii="Times New Roman" w:hAnsi="Times New Roman"/>
                <w:sz w:val="28"/>
                <w:szCs w:val="28"/>
              </w:rPr>
              <w:instrText xml:space="preserve"> MERGEFIELD =TAP_DOK_NUMURS \* MERGEFORMAT </w:instrText>
            </w:r>
            <w:r w:rsidRPr="00AE1FD7">
              <w:rPr>
                <w:sz w:val="28"/>
                <w:szCs w:val="28"/>
              </w:rPr>
              <w:fldChar w:fldCharType="separate"/>
            </w:r>
            <w:r w:rsidRPr="00AE1FD7">
              <w:rPr>
                <w:rFonts w:ascii="Times New Roman" w:hAnsi="Times New Roman"/>
                <w:sz w:val="28"/>
                <w:szCs w:val="28"/>
              </w:rPr>
              <w:t>«=TAP_DOK_NUMURS»</w:t>
            </w:r>
            <w:r w:rsidRPr="00AE1FD7">
              <w:rPr>
                <w:sz w:val="28"/>
                <w:szCs w:val="28"/>
              </w:rPr>
              <w:fldChar w:fldCharType="end"/>
            </w:r>
          </w:p>
          <w:p w14:paraId="32F45E46" w14:textId="19113659" w:rsidR="00AE1FD7" w:rsidRPr="00AE1FD7" w:rsidRDefault="00AE1FD7" w:rsidP="003015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14:paraId="1AFDDD5F" w14:textId="3CB2DB98" w:rsidR="00A13413" w:rsidRPr="00A13413" w:rsidRDefault="00AB3EFD" w:rsidP="00A13413">
      <w:pPr>
        <w:ind w:firstLine="0"/>
        <w:jc w:val="center"/>
        <w:rPr>
          <w:rFonts w:asciiTheme="minorHAnsi" w:hAnsiTheme="minorHAnsi" w:cstheme="minorHAnsi"/>
          <w:b/>
          <w:sz w:val="44"/>
        </w:rPr>
      </w:pPr>
      <w:r w:rsidRPr="00921B2D">
        <w:rPr>
          <w:b/>
          <w:color w:val="333333"/>
          <w:sz w:val="28"/>
          <w:szCs w:val="28"/>
        </w:rPr>
        <w:t>No Ukrainas masveidā Latvijā ieradušos personu</w:t>
      </w:r>
      <w:r>
        <w:rPr>
          <w:b/>
          <w:color w:val="333333"/>
          <w:sz w:val="28"/>
          <w:szCs w:val="28"/>
        </w:rPr>
        <w:t xml:space="preserve"> </w:t>
      </w:r>
      <w:r w:rsidRPr="00921B2D">
        <w:rPr>
          <w:b/>
          <w:color w:val="333333"/>
          <w:sz w:val="28"/>
          <w:szCs w:val="28"/>
        </w:rPr>
        <w:t xml:space="preserve">izmitināšanas </w:t>
      </w:r>
      <w:proofErr w:type="spellStart"/>
      <w:r w:rsidRPr="00921B2D">
        <w:rPr>
          <w:b/>
          <w:color w:val="333333"/>
          <w:sz w:val="28"/>
          <w:szCs w:val="28"/>
        </w:rPr>
        <w:t>komandķēdes</w:t>
      </w:r>
      <w:proofErr w:type="spellEnd"/>
      <w:r w:rsidRPr="00921B2D">
        <w:rPr>
          <w:b/>
          <w:color w:val="333333"/>
          <w:sz w:val="28"/>
          <w:szCs w:val="28"/>
        </w:rPr>
        <w:t xml:space="preserve"> algoritms</w:t>
      </w:r>
      <w:r w:rsidR="00A13413" w:rsidRPr="00A13413">
        <w:rPr>
          <w:rFonts w:asciiTheme="minorHAnsi" w:hAnsiTheme="minorHAnsi" w:cstheme="minorHAnsi"/>
          <w:b/>
          <w:sz w:val="44"/>
        </w:rPr>
        <w:t xml:space="preserve"> </w:t>
      </w:r>
    </w:p>
    <w:p w14:paraId="18224F52" w14:textId="77777777" w:rsidR="00A13413" w:rsidRDefault="00A13413" w:rsidP="00A13413">
      <w:pPr>
        <w:ind w:firstLine="0"/>
        <w:jc w:val="center"/>
        <w:rPr>
          <w:b/>
        </w:rPr>
      </w:pPr>
    </w:p>
    <w:p w14:paraId="7749AD0A" w14:textId="77777777" w:rsidR="00B80E5F" w:rsidRDefault="00561343" w:rsidP="00B80E5F">
      <w:pPr>
        <w:ind w:firstLine="0"/>
        <w:jc w:val="center"/>
        <w:rPr>
          <w:b/>
        </w:rPr>
      </w:pPr>
      <w:r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5D272F" wp14:editId="4EB50F9D">
                <wp:simplePos x="0" y="0"/>
                <wp:positionH relativeFrom="margin">
                  <wp:posOffset>464820</wp:posOffset>
                </wp:positionH>
                <wp:positionV relativeFrom="paragraph">
                  <wp:posOffset>106680</wp:posOffset>
                </wp:positionV>
                <wp:extent cx="13037820" cy="2697480"/>
                <wp:effectExtent l="0" t="0" r="11430" b="266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7820" cy="26974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13A97" w14:textId="77777777" w:rsidR="00A13413" w:rsidRDefault="00A13413" w:rsidP="00A13413">
                            <w:pPr>
                              <w:tabs>
                                <w:tab w:val="left" w:pos="1276"/>
                                <w:tab w:val="left" w:pos="2127"/>
                              </w:tabs>
                              <w:ind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rsvadība pielīdzināta</w:t>
                            </w:r>
                            <w:r w:rsidRPr="00A1341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sts CA plāna</w:t>
                            </w:r>
                            <w:r w:rsidRPr="00A1341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35. pielikuma </w:t>
                            </w:r>
                          </w:p>
                          <w:p w14:paraId="5651843A" w14:textId="77777777" w:rsidR="004767EC" w:rsidRPr="00561343" w:rsidRDefault="00A13413" w:rsidP="00A13413">
                            <w:pPr>
                              <w:tabs>
                                <w:tab w:val="left" w:pos="1276"/>
                                <w:tab w:val="left" w:pos="2127"/>
                              </w:tabs>
                              <w:ind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341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"evakuācijas koordinēšanas grupas" darbības algoritma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Pr="00A13413">
                              <w:rPr>
                                <w:rFonts w:asciiTheme="minorHAnsi" w:hAnsiTheme="minorHAnsi" w:cstheme="minorHAnsi"/>
                                <w:cap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racionālais līmeni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5D272F" id="Rounded Rectangle 17" o:spid="_x0000_s1026" style="position:absolute;left:0;text-align:left;margin-left:36.6pt;margin-top:8.4pt;width:1026.6pt;height:21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" fillcolor="#9cc2e5 [1940]" strokecolor="#1f4d78 [1604]" strokeweight="1pt">
                <v:stroke joinstyle="miter"/>
                <v:textbox>
                  <w:txbxContent>
                    <w:p w14:paraId="3AA13A97" w14:textId="77777777" w:rsidR="00A13413" w:rsidRDefault="00A13413" w:rsidP="00A13413">
                      <w:pPr>
                        <w:tabs>
                          <w:tab w:val="left" w:pos="1276"/>
                          <w:tab w:val="left" w:pos="2127"/>
                        </w:tabs>
                        <w:ind w:firstLine="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rsvadība pielīdzināta</w:t>
                      </w:r>
                      <w:r w:rsidRPr="00A13413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sts CA plāna</w:t>
                      </w:r>
                      <w:r w:rsidRPr="00A13413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35. pielikuma </w:t>
                      </w:r>
                    </w:p>
                    <w:p w14:paraId="5651843A" w14:textId="77777777" w:rsidR="004767EC" w:rsidRPr="00561343" w:rsidRDefault="00A13413" w:rsidP="00A13413">
                      <w:pPr>
                        <w:tabs>
                          <w:tab w:val="left" w:pos="1276"/>
                          <w:tab w:val="left" w:pos="2127"/>
                        </w:tabs>
                        <w:ind w:firstLine="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3413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"evakuācijas koordinēšanas grupas" darbības algoritmam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Pr="00A13413">
                        <w:rPr>
                          <w:rFonts w:asciiTheme="minorHAnsi" w:hAnsiTheme="minorHAnsi" w:cstheme="minorHAnsi"/>
                          <w:cap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racionālais līmenis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8057EF" w14:textId="77777777" w:rsidR="00B80E5F" w:rsidRDefault="00A13413" w:rsidP="00B80E5F">
      <w:pPr>
        <w:ind w:firstLine="0"/>
        <w:jc w:val="center"/>
        <w:rPr>
          <w:b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24D633" wp14:editId="073A260B">
                <wp:simplePos x="0" y="0"/>
                <wp:positionH relativeFrom="column">
                  <wp:posOffset>8747760</wp:posOffset>
                </wp:positionH>
                <wp:positionV relativeFrom="paragraph">
                  <wp:posOffset>31749</wp:posOffset>
                </wp:positionV>
                <wp:extent cx="998220" cy="1149350"/>
                <wp:effectExtent l="19685" t="18415" r="0" b="31115"/>
                <wp:wrapNone/>
                <wp:docPr id="6" name="Kreisā-augšupvērstā bultiņ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8220" cy="1149350"/>
                        </a:xfrm>
                        <a:prstGeom prst="lef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B18DD1" id="Kreisā-augšupvērstā bultiņa 6" o:spid="_x0000_s1026" style="position:absolute;margin-left:688.8pt;margin-top:2.5pt;width:78.6pt;height:90.5pt;rotation:-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8220,114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" path="m,899795l249555,650240r,124778l623888,775018r,-525463l499110,249555,748665,,998220,249555r-124777,l873443,1024573r-623888,l249555,1149350,,899795xe" fillcolor="red" strokecolor="#1f4d78 [1604]" strokeweight="1pt">
                <v:stroke joinstyle="miter"/>
                <v:path arrowok="t" o:connecttype="custom" o:connectlocs="0,899795;249555,650240;249555,775018;623888,775018;623888,249555;499110,249555;748665,0;998220,249555;873443,249555;873443,1024573;249555,1024573;249555,1149350;0,899795" o:connectangles="0,0,0,0,0,0,0,0,0,0,0,0,0"/>
              </v:shape>
            </w:pict>
          </mc:Fallback>
        </mc:AlternateContent>
      </w:r>
      <w:r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D21A5C" wp14:editId="034A1544">
                <wp:simplePos x="0" y="0"/>
                <wp:positionH relativeFrom="margin">
                  <wp:posOffset>7086600</wp:posOffset>
                </wp:positionH>
                <wp:positionV relativeFrom="paragraph">
                  <wp:posOffset>7620</wp:posOffset>
                </wp:positionV>
                <wp:extent cx="1562100" cy="664845"/>
                <wp:effectExtent l="0" t="0" r="19050" b="2095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648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4B0FD" w14:textId="77777777" w:rsidR="007C1C98" w:rsidRPr="009A763A" w:rsidRDefault="00A13413" w:rsidP="00364ECC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63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VC</w:t>
                            </w:r>
                            <w:r w:rsidR="00364ECC" w:rsidRPr="009A763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5B6A42B" w14:textId="77777777" w:rsidR="00A13413" w:rsidRPr="00A13413" w:rsidRDefault="00A13413" w:rsidP="00364ECC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341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CD21A5C" id="Rounded Rectangle 24" o:spid="_x0000_s1027" style="position:absolute;left:0;text-align:left;margin-left:558pt;margin-top:.6pt;width:123pt;height:52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" fillcolor="#ffe599 [1303]" strokecolor="#1f4d78 [1604]" strokeweight="1pt">
                <v:stroke joinstyle="miter"/>
                <v:textbox>
                  <w:txbxContent>
                    <w:p w14:paraId="1674B0FD" w14:textId="77777777" w:rsidR="007C1C98" w:rsidRPr="009A763A" w:rsidRDefault="00A13413" w:rsidP="00364ECC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63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VC</w:t>
                      </w:r>
                      <w:r w:rsidR="00364ECC" w:rsidRPr="009A763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5B6A42B" w14:textId="77777777" w:rsidR="00A13413" w:rsidRPr="00A13413" w:rsidRDefault="00A13413" w:rsidP="00364ECC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A13413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BA5D0B" w14:textId="77777777" w:rsidR="00B80E5F" w:rsidRDefault="00B80E5F" w:rsidP="00B80E5F">
      <w:pPr>
        <w:ind w:firstLine="0"/>
        <w:jc w:val="center"/>
        <w:rPr>
          <w:b/>
        </w:rPr>
      </w:pPr>
    </w:p>
    <w:p w14:paraId="26903415" w14:textId="77777777" w:rsidR="00B80E5F" w:rsidRPr="00B80E5F" w:rsidRDefault="00B80E5F" w:rsidP="00B80E5F">
      <w:pPr>
        <w:ind w:firstLine="0"/>
        <w:jc w:val="center"/>
        <w:rPr>
          <w:b/>
          <w:sz w:val="44"/>
        </w:rPr>
      </w:pPr>
    </w:p>
    <w:p w14:paraId="052ACF3E" w14:textId="77777777" w:rsidR="00B80E5F" w:rsidRPr="000F61D8" w:rsidRDefault="00BF3E07" w:rsidP="00B0260B">
      <w:pPr>
        <w:ind w:firstLine="0"/>
        <w:rPr>
          <w:b/>
        </w:rPr>
      </w:pPr>
      <w:r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1E7D03" wp14:editId="48AEB57B">
                <wp:simplePos x="0" y="0"/>
                <wp:positionH relativeFrom="column">
                  <wp:posOffset>10637520</wp:posOffset>
                </wp:positionH>
                <wp:positionV relativeFrom="paragraph">
                  <wp:posOffset>1852295</wp:posOffset>
                </wp:positionV>
                <wp:extent cx="403860" cy="3634740"/>
                <wp:effectExtent l="0" t="0" r="0" b="3810"/>
                <wp:wrapNone/>
                <wp:docPr id="44" name="Taisnstūris ar noapaļotiem stūrie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6347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6655F" w14:textId="77777777" w:rsidR="00BF3E07" w:rsidRPr="00BF3E07" w:rsidRDefault="00BF3E07" w:rsidP="00BF3E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aps/>
                                <w:color w:val="000000" w:themeColor="text1"/>
                              </w:rPr>
                              <w:t xml:space="preserve">→→→ </w:t>
                            </w:r>
                            <w:r w:rsidRPr="00BF3E07">
                              <w:rPr>
                                <w:rFonts w:asciiTheme="minorHAnsi" w:hAnsiTheme="minorHAnsi" w:cstheme="minorHAnsi"/>
                                <w:caps/>
                                <w:color w:val="000000" w:themeColor="text1"/>
                              </w:rPr>
                              <w:t>Izmitināmo pārvietošana</w:t>
                            </w:r>
                            <w:r>
                              <w:rPr>
                                <w:rFonts w:asciiTheme="minorHAnsi" w:hAnsiTheme="minorHAnsi" w:cstheme="minorHAnsi"/>
                                <w:caps/>
                                <w:color w:val="000000" w:themeColor="text1"/>
                              </w:rPr>
                              <w:t xml:space="preserve"> →→→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C1E7D03" id="Taisnstūris ar noapaļotiem stūriem 44" o:spid="_x0000_s1028" style="position:absolute;margin-left:837.6pt;margin-top:145.85pt;width:31.8pt;height:286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" filled="f" stroked="f" strokeweight="1pt">
                <v:stroke joinstyle="miter"/>
                <v:textbox style="layout-flow:vertical" inset=",0,,0">
                  <w:txbxContent>
                    <w:p w14:paraId="0806655F" w14:textId="77777777" w:rsidR="00BF3E07" w:rsidRPr="00BF3E07" w:rsidRDefault="00BF3E07" w:rsidP="00BF3E07">
                      <w:pPr>
                        <w:jc w:val="center"/>
                        <w:rPr>
                          <w:rFonts w:asciiTheme="minorHAnsi" w:hAnsiTheme="minorHAnsi" w:cstheme="minorHAnsi"/>
                          <w:caps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aps/>
                          <w:color w:val="000000" w:themeColor="text1"/>
                        </w:rPr>
                        <w:t xml:space="preserve">→→→ </w:t>
                      </w:r>
                      <w:r w:rsidRPr="00BF3E07">
                        <w:rPr>
                          <w:rFonts w:asciiTheme="minorHAnsi" w:hAnsiTheme="minorHAnsi" w:cstheme="minorHAnsi"/>
                          <w:caps/>
                          <w:color w:val="000000" w:themeColor="text1"/>
                        </w:rPr>
                        <w:t>Izmitināmo pārvietošana</w:t>
                      </w:r>
                      <w:r>
                        <w:rPr>
                          <w:rFonts w:asciiTheme="minorHAnsi" w:hAnsiTheme="minorHAnsi" w:cstheme="minorHAnsi"/>
                          <w:caps/>
                          <w:color w:val="000000" w:themeColor="text1"/>
                        </w:rPr>
                        <w:t xml:space="preserve"> →→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7514E9" wp14:editId="33B017B2">
                <wp:simplePos x="0" y="0"/>
                <wp:positionH relativeFrom="column">
                  <wp:posOffset>11033760</wp:posOffset>
                </wp:positionH>
                <wp:positionV relativeFrom="paragraph">
                  <wp:posOffset>1692275</wp:posOffset>
                </wp:positionV>
                <wp:extent cx="38100" cy="5463540"/>
                <wp:effectExtent l="19050" t="19050" r="19050" b="22860"/>
                <wp:wrapNone/>
                <wp:docPr id="40" name="Taisns savienotāj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4635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4D5295" id="Taisns savienotājs 4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8.8pt,133.25pt" to="871.8pt,5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" strokecolor="#70ad47 [3209]" strokeweight="3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89D49F" wp14:editId="13AE79C8">
                <wp:simplePos x="0" y="0"/>
                <wp:positionH relativeFrom="column">
                  <wp:posOffset>7414260</wp:posOffset>
                </wp:positionH>
                <wp:positionV relativeFrom="paragraph">
                  <wp:posOffset>7155815</wp:posOffset>
                </wp:positionV>
                <wp:extent cx="3642360" cy="22860"/>
                <wp:effectExtent l="19050" t="19050" r="15240" b="34290"/>
                <wp:wrapNone/>
                <wp:docPr id="41" name="Taisns savienotāj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2360" cy="228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8D52CF" id="Taisns savienotājs 41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8pt,563.45pt" to="870.6pt,5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" strokecolor="#70ad47 [3209]" strokeweight="3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82B2F7" wp14:editId="5C18883E">
                <wp:simplePos x="0" y="0"/>
                <wp:positionH relativeFrom="column">
                  <wp:posOffset>7421880</wp:posOffset>
                </wp:positionH>
                <wp:positionV relativeFrom="paragraph">
                  <wp:posOffset>6660515</wp:posOffset>
                </wp:positionV>
                <wp:extent cx="7620" cy="525780"/>
                <wp:effectExtent l="95250" t="38100" r="68580" b="7620"/>
                <wp:wrapNone/>
                <wp:docPr id="43" name="Taisns bultveida savienotāj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257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C9A9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43" o:spid="_x0000_s1026" type="#_x0000_t32" style="position:absolute;margin-left:584.4pt;margin-top:524.45pt;width:.6pt;height:41.4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" strokecolor="#70ad47 [3209]" strokeweight="3pt">
                <v:stroke endarrow="block" joinstyle="miter"/>
              </v:shape>
            </w:pict>
          </mc:Fallback>
        </mc:AlternateContent>
      </w:r>
      <w:r w:rsidR="00C760A7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2F9C8C" wp14:editId="21958186">
                <wp:simplePos x="0" y="0"/>
                <wp:positionH relativeFrom="column">
                  <wp:posOffset>10545445</wp:posOffset>
                </wp:positionH>
                <wp:positionV relativeFrom="paragraph">
                  <wp:posOffset>1699895</wp:posOffset>
                </wp:positionV>
                <wp:extent cx="45719" cy="3916680"/>
                <wp:effectExtent l="95250" t="19050" r="69215" b="45720"/>
                <wp:wrapNone/>
                <wp:docPr id="38" name="Taisns bultveida savienotāj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16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9281EF" id="Taisns bultveida savienotājs 38" o:spid="_x0000_s1026" type="#_x0000_t32" style="position:absolute;margin-left:830.35pt;margin-top:133.85pt;width:3.6pt;height:308.4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" strokecolor="#70ad47 [3209]" strokeweight="3pt">
                <v:stroke endarrow="block" joinstyle="miter"/>
              </v:shape>
            </w:pict>
          </mc:Fallback>
        </mc:AlternateContent>
      </w:r>
      <w:r w:rsidR="00C760A7"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96C346" wp14:editId="55CE4D37">
                <wp:simplePos x="0" y="0"/>
                <wp:positionH relativeFrom="margin">
                  <wp:align>right</wp:align>
                </wp:positionH>
                <wp:positionV relativeFrom="paragraph">
                  <wp:posOffset>4991100</wp:posOffset>
                </wp:positionV>
                <wp:extent cx="13037820" cy="2697480"/>
                <wp:effectExtent l="0" t="0" r="11430" b="26670"/>
                <wp:wrapNone/>
                <wp:docPr id="28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7820" cy="26974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2051B2" w14:textId="77777777" w:rsidR="00F80ECD" w:rsidRDefault="00F80ECD" w:rsidP="00F80ECD">
                            <w:pPr>
                              <w:tabs>
                                <w:tab w:val="left" w:pos="1276"/>
                                <w:tab w:val="left" w:pos="2127"/>
                              </w:tabs>
                              <w:ind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zmitināšana + izmitināto personu uzskaite, informācijas </w:t>
                            </w:r>
                          </w:p>
                          <w:p w14:paraId="3CEB014A" w14:textId="77777777" w:rsidR="00F80ECD" w:rsidRPr="00561343" w:rsidRDefault="00F80ECD" w:rsidP="00F80ECD">
                            <w:pPr>
                              <w:tabs>
                                <w:tab w:val="left" w:pos="1276"/>
                                <w:tab w:val="left" w:pos="2127"/>
                              </w:tabs>
                              <w:ind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maiņa ar Sadarbības teritoriju CA komisij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96C346" id="_x0000_s1029" style="position:absolute;margin-left:975.4pt;margin-top:393pt;width:1026.6pt;height:212.4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" fillcolor="#9dc3e6" strokecolor="#41719c" strokeweight="1pt">
                <v:stroke joinstyle="miter"/>
                <v:textbox>
                  <w:txbxContent>
                    <w:p w14:paraId="522051B2" w14:textId="77777777" w:rsidR="00F80ECD" w:rsidRDefault="00F80ECD" w:rsidP="00F80ECD">
                      <w:pPr>
                        <w:tabs>
                          <w:tab w:val="left" w:pos="1276"/>
                          <w:tab w:val="left" w:pos="2127"/>
                        </w:tabs>
                        <w:ind w:firstLine="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zmitināšana + izmitināto personu uzskaite, informācijas </w:t>
                      </w:r>
                    </w:p>
                    <w:p w14:paraId="3CEB014A" w14:textId="77777777" w:rsidR="00F80ECD" w:rsidRPr="00561343" w:rsidRDefault="00F80ECD" w:rsidP="00F80ECD">
                      <w:pPr>
                        <w:tabs>
                          <w:tab w:val="left" w:pos="1276"/>
                          <w:tab w:val="left" w:pos="2127"/>
                        </w:tabs>
                        <w:ind w:firstLine="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maiņa ar Sadarbības teritoriju CA komisijā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60A7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750953" wp14:editId="32F3A6E5">
                <wp:simplePos x="0" y="0"/>
                <wp:positionH relativeFrom="column">
                  <wp:posOffset>8488680</wp:posOffset>
                </wp:positionH>
                <wp:positionV relativeFrom="paragraph">
                  <wp:posOffset>3277235</wp:posOffset>
                </wp:positionV>
                <wp:extent cx="388620" cy="2354580"/>
                <wp:effectExtent l="19050" t="19050" r="30480" b="45720"/>
                <wp:wrapNone/>
                <wp:docPr id="37" name="Augšupvērstā-lejupvērstā bultiņ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354580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0BF2E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gšupvērstā-lejupvērstā bultiņa 37" o:spid="_x0000_s1026" type="#_x0000_t70" style="position:absolute;margin-left:668.4pt;margin-top:258.05pt;width:30.6pt;height:185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" adj=",1783" fillcolor="red" strokecolor="#1f4d78 [1604]" strokeweight="1pt"/>
            </w:pict>
          </mc:Fallback>
        </mc:AlternateContent>
      </w:r>
      <w:r w:rsidR="00C760A7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566EB1" wp14:editId="36E14B6D">
                <wp:simplePos x="0" y="0"/>
                <wp:positionH relativeFrom="column">
                  <wp:posOffset>7063740</wp:posOffset>
                </wp:positionH>
                <wp:positionV relativeFrom="paragraph">
                  <wp:posOffset>3277235</wp:posOffset>
                </wp:positionV>
                <wp:extent cx="419100" cy="2369820"/>
                <wp:effectExtent l="19050" t="19050" r="38100" b="30480"/>
                <wp:wrapNone/>
                <wp:docPr id="35" name="Augšupvērstā-lejupvērstā bultiņ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69820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B43723" id="Augšupvērstā-lejupvērstā bultiņa 35" o:spid="_x0000_s1026" type="#_x0000_t70" style="position:absolute;margin-left:556.2pt;margin-top:258.05pt;width:33pt;height:186.6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" adj=",1910" fillcolor="red" strokecolor="#1f4d78 [1604]" strokeweight="1pt"/>
            </w:pict>
          </mc:Fallback>
        </mc:AlternateContent>
      </w:r>
      <w:r w:rsidR="00C760A7"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17673D" wp14:editId="28E09CC7">
                <wp:simplePos x="0" y="0"/>
                <wp:positionH relativeFrom="margin">
                  <wp:posOffset>8214360</wp:posOffset>
                </wp:positionH>
                <wp:positionV relativeFrom="paragraph">
                  <wp:posOffset>5639435</wp:posOffset>
                </wp:positionV>
                <wp:extent cx="2560320" cy="1013460"/>
                <wp:effectExtent l="0" t="0" r="11430" b="15240"/>
                <wp:wrapNone/>
                <wp:docPr id="30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01346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EF160B" w14:textId="77777777" w:rsidR="00C760A7" w:rsidRDefault="00C760A7" w:rsidP="00C760A7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</w:rPr>
                              <w:t>NVO organizētas mājsaimniecības</w:t>
                            </w:r>
                          </w:p>
                          <w:p w14:paraId="332D6A6E" w14:textId="77777777" w:rsidR="00C760A7" w:rsidRPr="00364ECC" w:rsidRDefault="00C760A7" w:rsidP="00C760A7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A1341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ontaktinformācij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zmitināšanas vietā </w:t>
                            </w:r>
                            <w:r w:rsidRPr="00A1341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/7</w:t>
                            </w:r>
                            <w:r w:rsidR="00BF3E0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??</w:t>
                            </w:r>
                            <w:r w:rsidRPr="00A1341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17673D" id="Rounded Rectangle 13" o:spid="_x0000_s1030" style="position:absolute;margin-left:646.8pt;margin-top:444.05pt;width:201.6pt;height:79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" fillcolor="#d6dce5" strokecolor="#41719c" strokeweight="1pt">
                <v:stroke joinstyle="miter"/>
                <v:textbox>
                  <w:txbxContent>
                    <w:p w14:paraId="14EF160B" w14:textId="77777777" w:rsidR="00C760A7" w:rsidRDefault="00C760A7" w:rsidP="00C760A7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</w:rPr>
                        <w:t>NVO organizētas mājsaimniecības</w:t>
                      </w:r>
                    </w:p>
                    <w:p w14:paraId="332D6A6E" w14:textId="77777777" w:rsidR="00C760A7" w:rsidRPr="00364ECC" w:rsidRDefault="00C760A7" w:rsidP="00C760A7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2"/>
                        </w:rPr>
                      </w:pPr>
                      <w:r w:rsidRPr="00A13413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ontaktinformācija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zmitināšanas vietā </w:t>
                      </w:r>
                      <w:r w:rsidRPr="00A13413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/7</w:t>
                      </w:r>
                      <w:r w:rsidR="00BF3E0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??</w:t>
                      </w:r>
                      <w:r w:rsidRPr="00A13413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60A7"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EB3D75" wp14:editId="1AA19011">
                <wp:simplePos x="0" y="0"/>
                <wp:positionH relativeFrom="margin">
                  <wp:align>center</wp:align>
                </wp:positionH>
                <wp:positionV relativeFrom="paragraph">
                  <wp:posOffset>5654675</wp:posOffset>
                </wp:positionV>
                <wp:extent cx="2560320" cy="1013460"/>
                <wp:effectExtent l="0" t="0" r="11430" b="15240"/>
                <wp:wrapNone/>
                <wp:docPr id="29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01346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03638" w14:textId="77777777" w:rsidR="00C760A7" w:rsidRDefault="00C760A7" w:rsidP="00C760A7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</w:rPr>
                              <w:t>Viesnīca / cita pagaidu izmitināšanas vieta</w:t>
                            </w:r>
                          </w:p>
                          <w:p w14:paraId="498CBC6A" w14:textId="77777777" w:rsidR="00C760A7" w:rsidRPr="00364ECC" w:rsidRDefault="00C760A7" w:rsidP="00C760A7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A1341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ontaktinformācij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zmitināšanas vietā </w:t>
                            </w:r>
                            <w:r w:rsidRPr="00A1341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/7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BEB3D75" id="_x0000_s1031" style="position:absolute;margin-left:0;margin-top:445.25pt;width:201.6pt;height:79.8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" fillcolor="#d6dce5" strokecolor="#41719c" strokeweight="1pt">
                <v:stroke joinstyle="miter"/>
                <v:textbox>
                  <w:txbxContent>
                    <w:p w14:paraId="19E03638" w14:textId="77777777" w:rsidR="00C760A7" w:rsidRDefault="00C760A7" w:rsidP="00C760A7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</w:rPr>
                        <w:t>Viesnīca / cita pagaidu izmitināšanas vieta</w:t>
                      </w:r>
                    </w:p>
                    <w:p w14:paraId="498CBC6A" w14:textId="77777777" w:rsidR="00C760A7" w:rsidRPr="00364ECC" w:rsidRDefault="00C760A7" w:rsidP="00C760A7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2"/>
                        </w:rPr>
                      </w:pPr>
                      <w:r w:rsidRPr="00A13413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ontaktinformācija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zmitināšanas vietā </w:t>
                      </w:r>
                      <w:r w:rsidRPr="00A13413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/7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60A7"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20987E" wp14:editId="5486FC14">
                <wp:simplePos x="0" y="0"/>
                <wp:positionH relativeFrom="page">
                  <wp:posOffset>9357360</wp:posOffset>
                </wp:positionH>
                <wp:positionV relativeFrom="paragraph">
                  <wp:posOffset>450215</wp:posOffset>
                </wp:positionV>
                <wp:extent cx="2971800" cy="1249680"/>
                <wp:effectExtent l="0" t="0" r="19050" b="26670"/>
                <wp:wrapNone/>
                <wp:docPr id="10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4968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DBF23" w14:textId="77777777" w:rsidR="00364ECC" w:rsidRDefault="00A13413" w:rsidP="00364ECC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341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zņemš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as, profilēšanas,  uzskaites, </w:t>
                            </w:r>
                            <w:r w:rsidRPr="00A1341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ratīvās informācijas koordinācijas centrs(i)</w:t>
                            </w:r>
                            <w:r w:rsidR="00C760A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ai skaitā Ukrainas vēstniecība</w:t>
                            </w:r>
                          </w:p>
                          <w:p w14:paraId="0A4A6A8C" w14:textId="77777777" w:rsidR="00A13413" w:rsidRPr="00A13413" w:rsidRDefault="00A13413" w:rsidP="00A13413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341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ntaktinformācija 24/7:</w:t>
                            </w:r>
                          </w:p>
                          <w:p w14:paraId="63E6459D" w14:textId="77777777" w:rsidR="00A13413" w:rsidRPr="00A26008" w:rsidRDefault="00A13413" w:rsidP="00364ECC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320987E" id="_x0000_s1032" style="position:absolute;margin-left:736.8pt;margin-top:35.45pt;width:234pt;height:98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" fillcolor="#70ad47 [3209]" strokecolor="#41719c" strokeweight="1pt">
                <v:stroke joinstyle="miter"/>
                <v:textbox>
                  <w:txbxContent>
                    <w:p w14:paraId="216DBF23" w14:textId="77777777" w:rsidR="00364ECC" w:rsidRDefault="00A13413" w:rsidP="00364ECC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3413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zņemš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as, profilēšanas,  uzskaites, </w:t>
                      </w:r>
                      <w:r w:rsidRPr="00A13413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ratīvās informācijas koordinācijas centrs(i)</w:t>
                      </w:r>
                      <w:r w:rsidR="00C760A7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ai skaitā Ukrainas vēstniecība</w:t>
                      </w:r>
                    </w:p>
                    <w:p w14:paraId="0A4A6A8C" w14:textId="77777777" w:rsidR="00A13413" w:rsidRPr="00A13413" w:rsidRDefault="00A13413" w:rsidP="00A13413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A13413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ntaktinformācija 24/7:</w:t>
                      </w:r>
                    </w:p>
                    <w:p w14:paraId="63E6459D" w14:textId="77777777" w:rsidR="00A13413" w:rsidRPr="00A26008" w:rsidRDefault="00A13413" w:rsidP="00364ECC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80ECD"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817118" wp14:editId="55DC79CA">
                <wp:simplePos x="0" y="0"/>
                <wp:positionH relativeFrom="margin">
                  <wp:posOffset>6560820</wp:posOffset>
                </wp:positionH>
                <wp:positionV relativeFrom="paragraph">
                  <wp:posOffset>2239645</wp:posOffset>
                </wp:positionV>
                <wp:extent cx="2560320" cy="1013460"/>
                <wp:effectExtent l="0" t="0" r="11430" b="15240"/>
                <wp:wrapNone/>
                <wp:docPr id="19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01346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77758" w14:textId="77777777" w:rsidR="00F80ECD" w:rsidRDefault="00F80ECD" w:rsidP="00F80ECD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</w:rPr>
                              <w:t>Sadarbības teritoriju CA komisi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817118" id="_x0000_s1033" style="position:absolute;margin-left:516.6pt;margin-top:176.35pt;width:201.6pt;height:79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" fillcolor="#d6dce5" strokecolor="#41719c" strokeweight="1pt">
                <v:stroke joinstyle="miter"/>
                <v:textbox>
                  <w:txbxContent>
                    <w:p w14:paraId="4B877758" w14:textId="77777777" w:rsidR="00F80ECD" w:rsidRDefault="00F80ECD" w:rsidP="00F80ECD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</w:rPr>
                        <w:t>Sadarbības teritoriju CA komisij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0ECD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390C95" wp14:editId="55A46D92">
                <wp:simplePos x="0" y="0"/>
                <wp:positionH relativeFrom="column">
                  <wp:posOffset>9128760</wp:posOffset>
                </wp:positionH>
                <wp:positionV relativeFrom="paragraph">
                  <wp:posOffset>1706245</wp:posOffset>
                </wp:positionV>
                <wp:extent cx="990600" cy="1188720"/>
                <wp:effectExtent l="19050" t="19050" r="38100" b="30480"/>
                <wp:wrapNone/>
                <wp:docPr id="26" name="Kreisā-augšupvērstā bultiņ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88720"/>
                        </a:xfrm>
                        <a:prstGeom prst="lef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A5B5FC" id="Kreisā-augšupvērstā bultiņa 26" o:spid="_x0000_s1026" style="position:absolute;margin-left:718.8pt;margin-top:134.35pt;width:78pt;height:9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0,118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" path="m,941070l247650,693420r,123825l619125,817245r,-569595l495300,247650,742950,,990600,247650r-123825,l866775,1064895r-619125,l247650,1188720,,941070xe" fillcolor="red" strokecolor="#1f4d78 [1604]" strokeweight="1pt">
                <v:stroke joinstyle="miter"/>
                <v:path arrowok="t" o:connecttype="custom" o:connectlocs="0,941070;247650,693420;247650,817245;619125,817245;619125,247650;495300,247650;742950,0;990600,247650;866775,247650;866775,1064895;247650,1064895;247650,1188720;0,941070" o:connectangles="0,0,0,0,0,0,0,0,0,0,0,0,0"/>
              </v:shape>
            </w:pict>
          </mc:Fallback>
        </mc:AlternateContent>
      </w:r>
      <w:r w:rsidR="00F80ECD"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0C51C8" wp14:editId="13AA3409">
                <wp:simplePos x="0" y="0"/>
                <wp:positionH relativeFrom="margin">
                  <wp:align>right</wp:align>
                </wp:positionH>
                <wp:positionV relativeFrom="paragraph">
                  <wp:posOffset>2118360</wp:posOffset>
                </wp:positionV>
                <wp:extent cx="13037820" cy="2697480"/>
                <wp:effectExtent l="0" t="0" r="11430" b="26670"/>
                <wp:wrapNone/>
                <wp:docPr id="18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7820" cy="26974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34BB3" w14:textId="77777777" w:rsidR="00F80ECD" w:rsidRDefault="00A13413" w:rsidP="00A13413">
                            <w:pPr>
                              <w:ind w:firstLine="0"/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A13413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>zmitināšanas un pamatvajadzī</w:t>
                            </w:r>
                            <w:r w:rsidR="00F80ECD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 xml:space="preserve">bu nodrošināšanas koordinācija </w:t>
                            </w:r>
                          </w:p>
                          <w:p w14:paraId="66DC160D" w14:textId="77777777" w:rsidR="00A13413" w:rsidRPr="00561343" w:rsidRDefault="00A13413" w:rsidP="00F80ECD">
                            <w:pPr>
                              <w:ind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3413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>pielīdzināt</w:t>
                            </w:r>
                            <w:r w:rsidR="00F80ECD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 w:rsidRPr="00A13413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ECD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 xml:space="preserve">Valsts </w:t>
                            </w:r>
                            <w:r w:rsidRPr="00A13413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>CA</w:t>
                            </w:r>
                            <w:r w:rsidR="00F80ECD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 xml:space="preserve"> plāna 35.pielikuma algoritma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="00F80ECD">
                              <w:rPr>
                                <w:rFonts w:asciiTheme="minorHAnsi" w:hAnsiTheme="minorHAnsi" w:cstheme="minorHAnsi"/>
                                <w:cap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ktiskais</w:t>
                            </w:r>
                            <w:r w:rsidRPr="00A13413">
                              <w:rPr>
                                <w:rFonts w:asciiTheme="minorHAnsi" w:hAnsiTheme="minorHAnsi" w:cstheme="minorHAnsi"/>
                                <w:cap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īmeni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0C51C8" id="_x0000_s1034" style="position:absolute;margin-left:975.4pt;margin-top:166.8pt;width:1026.6pt;height:212.4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" fillcolor="#9dc3e6" strokecolor="#41719c" strokeweight="1pt">
                <v:stroke joinstyle="miter"/>
                <v:textbox>
                  <w:txbxContent>
                    <w:p w14:paraId="6CE34BB3" w14:textId="77777777" w:rsidR="00F80ECD" w:rsidRDefault="00A13413" w:rsidP="00A13413">
                      <w:pPr>
                        <w:ind w:firstLine="0"/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A13413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>zmitināšanas un pamatvajadzī</w:t>
                      </w:r>
                      <w:r w:rsidR="00F80ECD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 xml:space="preserve">bu nodrošināšanas koordinācija </w:t>
                      </w:r>
                    </w:p>
                    <w:p w14:paraId="66DC160D" w14:textId="77777777" w:rsidR="00A13413" w:rsidRPr="00561343" w:rsidRDefault="00A13413" w:rsidP="00F80ECD">
                      <w:pPr>
                        <w:ind w:firstLine="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3413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>pielīdzināt</w:t>
                      </w:r>
                      <w:r w:rsidR="00F80ECD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Pr="00A13413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80ECD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 xml:space="preserve">Valsts </w:t>
                      </w:r>
                      <w:r w:rsidRPr="00A13413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>CA</w:t>
                      </w:r>
                      <w:r w:rsidR="00F80ECD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 xml:space="preserve"> plāna 35.pielikuma algoritmam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="00F80ECD">
                        <w:rPr>
                          <w:rFonts w:asciiTheme="minorHAnsi" w:hAnsiTheme="minorHAnsi" w:cstheme="minorHAnsi"/>
                          <w:cap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ktiskais</w:t>
                      </w:r>
                      <w:r w:rsidRPr="00A13413">
                        <w:rPr>
                          <w:rFonts w:asciiTheme="minorHAnsi" w:hAnsiTheme="minorHAnsi" w:cstheme="minorHAnsi"/>
                          <w:cap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īmenis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0ECD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9AF099" wp14:editId="6A0CE151">
                <wp:simplePos x="0" y="0"/>
                <wp:positionH relativeFrom="column">
                  <wp:posOffset>7635240</wp:posOffset>
                </wp:positionH>
                <wp:positionV relativeFrom="paragraph">
                  <wp:posOffset>45085</wp:posOffset>
                </wp:positionV>
                <wp:extent cx="472440" cy="2179320"/>
                <wp:effectExtent l="19050" t="19050" r="41910" b="30480"/>
                <wp:wrapNone/>
                <wp:docPr id="14" name="Augšupvērstā-lejupvērstā bultiņ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179320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512D5E" id="Augšupvērstā-lejupvērstā bultiņa 14" o:spid="_x0000_s1026" type="#_x0000_t70" style="position:absolute;margin-left:601.2pt;margin-top:3.55pt;width:37.2pt;height:171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" adj=",2341" fillcolor="red" strokecolor="#1f4d78 [1604]" strokeweight="1pt"/>
            </w:pict>
          </mc:Fallback>
        </mc:AlternateContent>
      </w:r>
      <w:r w:rsidR="00A13413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2CC210" wp14:editId="4F1D86ED">
                <wp:simplePos x="0" y="0"/>
                <wp:positionH relativeFrom="column">
                  <wp:posOffset>11521440</wp:posOffset>
                </wp:positionH>
                <wp:positionV relativeFrom="paragraph">
                  <wp:posOffset>730885</wp:posOffset>
                </wp:positionV>
                <wp:extent cx="472440" cy="670560"/>
                <wp:effectExtent l="15240" t="22860" r="38100" b="38100"/>
                <wp:wrapNone/>
                <wp:docPr id="16" name="Augšupvērstā-lejupvērstā bultiņ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2440" cy="670560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48A9E1" id="Augšupvērstā-lejupvērstā bultiņa 16" o:spid="_x0000_s1026" type="#_x0000_t70" style="position:absolute;margin-left:907.2pt;margin-top:57.55pt;width:37.2pt;height:52.8pt;rotation:90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" adj=",7609" fillcolor="red" strokecolor="#41719c" strokeweight="1pt"/>
            </w:pict>
          </mc:Fallback>
        </mc:AlternateContent>
      </w:r>
      <w:r w:rsidR="00A13413"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CE04E5" wp14:editId="0C9E9405">
                <wp:simplePos x="0" y="0"/>
                <wp:positionH relativeFrom="margin">
                  <wp:posOffset>12092940</wp:posOffset>
                </wp:positionH>
                <wp:positionV relativeFrom="paragraph">
                  <wp:posOffset>578485</wp:posOffset>
                </wp:positionV>
                <wp:extent cx="1303020" cy="876300"/>
                <wp:effectExtent l="0" t="0" r="11430" b="19050"/>
                <wp:wrapNone/>
                <wp:docPr id="15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8763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26445D" w14:textId="77777777" w:rsidR="00A13413" w:rsidRDefault="00A13413" w:rsidP="00A13413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RS </w:t>
                            </w:r>
                          </w:p>
                          <w:p w14:paraId="16197CE1" w14:textId="77777777" w:rsidR="00A13413" w:rsidRPr="00A13413" w:rsidRDefault="00A13413" w:rsidP="00A13413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personu bez dokumentiem izmitināša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CE04E5" id="_x0000_s1035" style="position:absolute;margin-left:952.2pt;margin-top:45.55pt;width:102.6pt;height:6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" fillcolor="#ffe699" strokecolor="#41719c" strokeweight="1pt">
                <v:stroke joinstyle="miter"/>
                <v:textbox>
                  <w:txbxContent>
                    <w:p w14:paraId="4B26445D" w14:textId="77777777" w:rsidR="00A13413" w:rsidRDefault="00A13413" w:rsidP="00A13413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RS </w:t>
                      </w:r>
                    </w:p>
                    <w:p w14:paraId="16197CE1" w14:textId="77777777" w:rsidR="00A13413" w:rsidRPr="00A13413" w:rsidRDefault="00A13413" w:rsidP="00A13413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personu bez dokumentiem izmitināšan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80E5F" w:rsidRPr="000F61D8" w:rsidSect="00CD6735">
      <w:pgSz w:w="23814" w:h="16839" w:orient="landscape" w:code="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03B"/>
    <w:multiLevelType w:val="multilevel"/>
    <w:tmpl w:val="3AD696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C593352"/>
    <w:multiLevelType w:val="hybridMultilevel"/>
    <w:tmpl w:val="362208F6"/>
    <w:lvl w:ilvl="0" w:tplc="00507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0C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8E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68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EC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342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01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42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42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17"/>
    <w:rsid w:val="00043117"/>
    <w:rsid w:val="000F61D8"/>
    <w:rsid w:val="00114968"/>
    <w:rsid w:val="001511FA"/>
    <w:rsid w:val="00282049"/>
    <w:rsid w:val="002903DB"/>
    <w:rsid w:val="002E099D"/>
    <w:rsid w:val="00302B38"/>
    <w:rsid w:val="0036031C"/>
    <w:rsid w:val="00364ECC"/>
    <w:rsid w:val="004139B5"/>
    <w:rsid w:val="00450D65"/>
    <w:rsid w:val="004767EC"/>
    <w:rsid w:val="004B2FAB"/>
    <w:rsid w:val="0055148E"/>
    <w:rsid w:val="00561343"/>
    <w:rsid w:val="005969A4"/>
    <w:rsid w:val="0067369B"/>
    <w:rsid w:val="00692940"/>
    <w:rsid w:val="006E7A02"/>
    <w:rsid w:val="007C1C98"/>
    <w:rsid w:val="007F00D0"/>
    <w:rsid w:val="008213AD"/>
    <w:rsid w:val="0083388B"/>
    <w:rsid w:val="00835E60"/>
    <w:rsid w:val="008C1AD5"/>
    <w:rsid w:val="009869D5"/>
    <w:rsid w:val="009A763A"/>
    <w:rsid w:val="009E4A35"/>
    <w:rsid w:val="00A13413"/>
    <w:rsid w:val="00A26008"/>
    <w:rsid w:val="00AA5C28"/>
    <w:rsid w:val="00AB3EFD"/>
    <w:rsid w:val="00AE1FD7"/>
    <w:rsid w:val="00B0260B"/>
    <w:rsid w:val="00B80E5F"/>
    <w:rsid w:val="00BF3E07"/>
    <w:rsid w:val="00C14CFA"/>
    <w:rsid w:val="00C426F8"/>
    <w:rsid w:val="00C760A7"/>
    <w:rsid w:val="00CD6735"/>
    <w:rsid w:val="00CE3FB0"/>
    <w:rsid w:val="00E96DFA"/>
    <w:rsid w:val="00EA5018"/>
    <w:rsid w:val="00EC04F7"/>
    <w:rsid w:val="00F045B8"/>
    <w:rsid w:val="00F23F17"/>
    <w:rsid w:val="00F35052"/>
    <w:rsid w:val="00F6789E"/>
    <w:rsid w:val="00F8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B481"/>
  <w15:chartTrackingRefBased/>
  <w15:docId w15:val="{1A372664-5C82-4080-BF64-927EBB41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13"/>
    <w:rPr>
      <w:rFonts w:cs="Times New Roman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14968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968"/>
    <w:rPr>
      <w:rFonts w:eastAsia="Times New Roman" w:cs="Arial"/>
      <w:b/>
      <w:bCs/>
      <w:kern w:val="32"/>
      <w:sz w:val="32"/>
      <w:szCs w:val="32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9D"/>
    <w:rPr>
      <w:rFonts w:ascii="Segoe UI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A13413"/>
    <w:pPr>
      <w:ind w:left="720" w:firstLine="0"/>
      <w:contextualSpacing/>
    </w:pPr>
  </w:style>
  <w:style w:type="table" w:styleId="TableGrid">
    <w:name w:val="Table Grid"/>
    <w:basedOn w:val="TableNormal"/>
    <w:uiPriority w:val="59"/>
    <w:qFormat/>
    <w:rsid w:val="00AE1FD7"/>
    <w:pPr>
      <w:ind w:firstLine="0"/>
    </w:pPr>
    <w:rPr>
      <w:rFonts w:asciiTheme="minorHAnsi" w:eastAsiaTheme="minorHAnsi" w:hAnsiTheme="minorHAnsi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8A94-83D5-4440-88D7-4F96D832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nders Zitāns</dc:creator>
  <cp:keywords/>
  <dc:description/>
  <cp:lastModifiedBy>Jūlija Boltovska</cp:lastModifiedBy>
  <cp:revision>2</cp:revision>
  <cp:lastPrinted>2020-03-18T09:24:00Z</cp:lastPrinted>
  <dcterms:created xsi:type="dcterms:W3CDTF">2022-03-01T07:12:00Z</dcterms:created>
  <dcterms:modified xsi:type="dcterms:W3CDTF">2022-03-01T07:12:00Z</dcterms:modified>
</cp:coreProperties>
</file>